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3CE" w:rsidRDefault="000E2D04">
      <w:r>
        <w:rPr>
          <w:rFonts w:ascii="Arial" w:hAnsi="Arial"/>
          <w:sz w:val="42"/>
          <w:u w:val="single"/>
        </w:rPr>
        <w:t>BEZIRKSSCHÜTZENVERBAND    OSTERHOLZ    e. V.</w:t>
      </w:r>
      <w:r>
        <w:rPr>
          <w:rFonts w:ascii="Arial" w:hAnsi="Arial"/>
          <w:sz w:val="42"/>
          <w:u w:val="single"/>
        </w:rPr>
        <w:br/>
      </w:r>
    </w:p>
    <w:tbl>
      <w:tblPr>
        <w:tblW w:w="105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9"/>
        <w:gridCol w:w="2844"/>
        <w:gridCol w:w="425"/>
        <w:gridCol w:w="284"/>
        <w:gridCol w:w="567"/>
        <w:gridCol w:w="2267"/>
        <w:gridCol w:w="283"/>
        <w:gridCol w:w="426"/>
        <w:gridCol w:w="2125"/>
      </w:tblGrid>
      <w:tr w:rsidR="001723CE" w:rsidTr="008601A9"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3CE" w:rsidRDefault="008601A9">
            <w:pPr>
              <w:pStyle w:val="berschrift5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A596189" wp14:editId="41FF8C7A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00965</wp:posOffset>
                      </wp:positionV>
                      <wp:extent cx="581025" cy="266700"/>
                      <wp:effectExtent l="0" t="0" r="28575" b="1905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01A9" w:rsidRPr="00AF5D33" w:rsidRDefault="008601A9" w:rsidP="008601A9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AF5D33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0</w:t>
                                  </w:r>
                                  <w:r w:rsidR="005C08B4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</w:t>
                                  </w:r>
                                  <w:r w:rsidR="00084D85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961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56.35pt;margin-top:7.95pt;width:45.7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">
                      <v:textbox>
                        <w:txbxContent>
                          <w:p w:rsidR="008601A9" w:rsidRPr="00AF5D33" w:rsidRDefault="008601A9" w:rsidP="008601A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5D33">
                              <w:rPr>
                                <w:rFonts w:ascii="Arial" w:hAnsi="Arial" w:cs="Arial"/>
                                <w:sz w:val="24"/>
                              </w:rPr>
                              <w:t>20</w:t>
                            </w:r>
                            <w:r w:rsidR="005C08B4"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084D85"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23CE">
              <w:t>Leistungskarte fü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3CE" w:rsidRDefault="001723CE"/>
        </w:tc>
        <w:tc>
          <w:tcPr>
            <w:tcW w:w="5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E06872" w:rsidP="00DE5668">
            <w:pPr>
              <w:pStyle w:val="berschrift1"/>
            </w:pPr>
            <w:r>
              <w:t>Pistole</w:t>
            </w:r>
          </w:p>
        </w:tc>
      </w:tr>
      <w:tr w:rsidR="001723CE" w:rsidTr="008601A9">
        <w:tc>
          <w:tcPr>
            <w:tcW w:w="41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3CE" w:rsidRDefault="001723CE">
            <w:pPr>
              <w:pStyle w:val="berschrift4"/>
            </w:pPr>
            <w:r>
              <w:t>Einzelschütze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23CE" w:rsidRDefault="001723CE">
            <w:pPr>
              <w:rPr>
                <w:b/>
                <w:sz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F3C69">
            <w:pPr>
              <w:rPr>
                <w:b/>
                <w:sz w:val="28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Pr="005F2485" w:rsidRDefault="001723CE" w:rsidP="005F2485">
            <w:pPr>
              <w:rPr>
                <w:b/>
                <w:sz w:val="32"/>
              </w:rPr>
            </w:pPr>
            <w:r w:rsidRPr="005F2485">
              <w:rPr>
                <w:b/>
                <w:sz w:val="32"/>
              </w:rPr>
              <w:t>Waffenar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Pr="005F2485" w:rsidRDefault="001723CE">
            <w:pPr>
              <w:rPr>
                <w:b/>
                <w:sz w:val="3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Pr="005F2485" w:rsidRDefault="001723CE" w:rsidP="005F2485">
            <w:pPr>
              <w:rPr>
                <w:b/>
                <w:sz w:val="32"/>
              </w:rPr>
            </w:pPr>
            <w:r w:rsidRPr="005F2485">
              <w:rPr>
                <w:b/>
                <w:sz w:val="32"/>
              </w:rPr>
              <w:t>Klasse</w:t>
            </w:r>
          </w:p>
        </w:tc>
      </w:tr>
      <w:tr w:rsidR="007A7A45" w:rsidTr="007A7A45">
        <w:trPr>
          <w:trHeight w:val="282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45" w:rsidRPr="00BA79F4" w:rsidRDefault="005A1BC0" w:rsidP="00B374EF">
            <w:pPr>
              <w:pStyle w:val="berschrift9"/>
              <w:rPr>
                <w:b/>
                <w:sz w:val="24"/>
                <w:szCs w:val="24"/>
              </w:rPr>
            </w:pPr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97" type="#_x0000_t201" style="position:absolute;margin-left:70.9pt;margin-top:5.65pt;width:129pt;height:18pt;z-index:251655168;mso-position-horizontal-relative:text;mso-position-vertical-relative:text" filled="f" stroked="f">
                  <v:imagedata r:id="rId7" o:title=""/>
                  <o:lock v:ext="edit" aspectratio="t"/>
                </v:shape>
                <w:control r:id="rId8" w:name="TextBox113" w:shapeid="_x0000_s1097"/>
              </w:pict>
            </w:r>
            <w:r w:rsidR="007A7A45" w:rsidRPr="002B1A08">
              <w:rPr>
                <w:sz w:val="24"/>
                <w:szCs w:val="24"/>
              </w:rPr>
              <w:t>Name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45" w:rsidRPr="00BA79F4" w:rsidRDefault="007A7A45" w:rsidP="007A7A45">
            <w:pPr>
              <w:pStyle w:val="berschrift9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A45" w:rsidRDefault="007A7A45" w:rsidP="001464BD">
            <w:pPr>
              <w:pStyle w:val="berschrift9"/>
            </w:pPr>
          </w:p>
        </w:tc>
        <w:bookmarkStart w:id="0" w:name="Kontrollkästchen2"/>
        <w:bookmarkStart w:id="1" w:name="_GoBack"/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A7A45" w:rsidRPr="0034332D" w:rsidRDefault="007A7A45" w:rsidP="003F0EB5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  <w:bookmarkEnd w:id="0"/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45" w:rsidRPr="00BC4E25" w:rsidRDefault="007A7A45" w:rsidP="002C5231">
            <w:pPr>
              <w:jc w:val="center"/>
            </w:pPr>
            <w:r>
              <w:t>2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45" w:rsidRPr="00BC4E25" w:rsidRDefault="007A7A45" w:rsidP="002C5231">
            <w:r>
              <w:t>Luftpisto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A7A45" w:rsidRDefault="007A7A45" w:rsidP="003F0EB5">
            <w:pPr>
              <w:jc w:val="center"/>
            </w:pPr>
            <w:r w:rsidRPr="00421F0C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F0C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421F0C"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45" w:rsidRPr="003C115C" w:rsidRDefault="007A7A45" w:rsidP="00B6095D">
            <w:pPr>
              <w:jc w:val="center"/>
            </w:pPr>
            <w:r w:rsidRPr="003C115C"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45" w:rsidRPr="003C115C" w:rsidRDefault="00C60FAD" w:rsidP="00147DE0">
            <w:r>
              <w:t>Herren</w:t>
            </w:r>
            <w:r w:rsidR="002C0E78">
              <w:t xml:space="preserve"> I</w:t>
            </w:r>
          </w:p>
        </w:tc>
      </w:tr>
      <w:tr w:rsidR="007A7A45" w:rsidTr="007A7A45">
        <w:trPr>
          <w:trHeight w:val="261"/>
        </w:trPr>
        <w:tc>
          <w:tcPr>
            <w:tcW w:w="13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7A45" w:rsidRPr="007C4E84" w:rsidRDefault="007A7A45" w:rsidP="00B6095D">
            <w:pPr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7A45" w:rsidRPr="007C4E84" w:rsidRDefault="007A7A45" w:rsidP="00B6095D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A45" w:rsidRDefault="007A7A4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A7A45" w:rsidRDefault="007A7A45" w:rsidP="003F0EB5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45" w:rsidRPr="00BC4E25" w:rsidRDefault="007A7A45" w:rsidP="002C5231">
            <w:pPr>
              <w:jc w:val="center"/>
            </w:pPr>
            <w:r>
              <w:t>2.1</w:t>
            </w:r>
            <w:r w:rsidR="007F0FA6"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45" w:rsidRPr="00BC4E25" w:rsidRDefault="007F0FA6" w:rsidP="002C5231">
            <w:r>
              <w:t>LP Mix-Tea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A7A45" w:rsidRDefault="007A7A45" w:rsidP="003F0EB5">
            <w:pPr>
              <w:jc w:val="center"/>
            </w:pPr>
            <w:r w:rsidRPr="00421F0C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0C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421F0C"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45" w:rsidRPr="003C115C" w:rsidRDefault="002C0E78" w:rsidP="00B6095D">
            <w:pPr>
              <w:jc w:val="center"/>
            </w:pPr>
            <w: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45" w:rsidRPr="003C115C" w:rsidRDefault="002C0E78" w:rsidP="00147DE0">
            <w:r>
              <w:t>Damen I</w:t>
            </w:r>
          </w:p>
        </w:tc>
      </w:tr>
      <w:tr w:rsidR="002C0E78" w:rsidTr="007A7A45">
        <w:trPr>
          <w:trHeight w:val="261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E78" w:rsidRPr="003F2EFE" w:rsidRDefault="005A1BC0" w:rsidP="003F2EFE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105" type="#_x0000_t201" style="position:absolute;margin-left:70.9pt;margin-top:4.95pt;width:129pt;height:18pt;z-index:251656192;mso-position-horizontal-relative:text;mso-position-vertical-relative:text" filled="f" stroked="f">
                  <v:imagedata r:id="rId7" o:title=""/>
                  <o:lock v:ext="edit" aspectratio="t"/>
                </v:shape>
                <w:control r:id="rId9" w:name="TextBox11" w:shapeid="_x0000_s1105"/>
              </w:pict>
            </w:r>
            <w:r w:rsidR="002C0E78" w:rsidRPr="002B1A08">
              <w:rPr>
                <w:sz w:val="24"/>
                <w:szCs w:val="24"/>
              </w:rPr>
              <w:t xml:space="preserve">Vorname  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E78" w:rsidRPr="003F2EFE" w:rsidRDefault="002C0E78" w:rsidP="007A7A4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E78" w:rsidRDefault="002C0E78"/>
        </w:tc>
        <w:bookmarkStart w:id="2" w:name="Kontrollkästchen3"/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C0E78" w:rsidRDefault="002C0E78" w:rsidP="003F0EB5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8" w:rsidRPr="00BC4E25" w:rsidRDefault="007F0FA6" w:rsidP="002C5231">
            <w:pPr>
              <w:jc w:val="center"/>
            </w:pPr>
            <w:r>
              <w:t>2.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8" w:rsidRPr="00BC4E25" w:rsidRDefault="007F0FA6" w:rsidP="002C5231">
            <w:r>
              <w:t>10m Schnellfeuerp</w:t>
            </w:r>
            <w:r w:rsidR="002C0E78" w:rsidRPr="00BC4E25">
              <w:t>isto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C0E78" w:rsidRDefault="002C0E78" w:rsidP="003F0EB5">
            <w:pPr>
              <w:jc w:val="center"/>
            </w:pPr>
            <w:r w:rsidRPr="00421F0C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0C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421F0C"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8" w:rsidRPr="003C115C" w:rsidRDefault="002C0E78" w:rsidP="00B6095D">
            <w:pPr>
              <w:jc w:val="center"/>
            </w:pPr>
            <w: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8" w:rsidRPr="003C115C" w:rsidRDefault="002C0E78" w:rsidP="002C0E78">
            <w:r>
              <w:t>Herren I</w:t>
            </w:r>
            <w:r w:rsidR="003666B1">
              <w:t>I</w:t>
            </w:r>
          </w:p>
        </w:tc>
      </w:tr>
      <w:tr w:rsidR="002C0E78" w:rsidTr="007A7A45">
        <w:trPr>
          <w:trHeight w:val="261"/>
        </w:trPr>
        <w:tc>
          <w:tcPr>
            <w:tcW w:w="13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0E78" w:rsidRPr="00147DE0" w:rsidRDefault="002C0E78" w:rsidP="00B6095D">
            <w:pPr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0E78" w:rsidRPr="00147DE0" w:rsidRDefault="002C0E78" w:rsidP="00B6095D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E78" w:rsidRDefault="002C0E78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C0E78" w:rsidRDefault="002C0E78" w:rsidP="003F0EB5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8" w:rsidRPr="00BC4E25" w:rsidRDefault="002C0E78" w:rsidP="002C5231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8" w:rsidRPr="00BC4E25" w:rsidRDefault="002C0E78" w:rsidP="002C5231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C0E78" w:rsidRDefault="002C0E78" w:rsidP="003F0EB5">
            <w:pPr>
              <w:jc w:val="center"/>
            </w:pPr>
            <w:r w:rsidRPr="00421F0C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0C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421F0C"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8" w:rsidRPr="003C115C" w:rsidRDefault="002C0E78" w:rsidP="00B6095D">
            <w:pPr>
              <w:jc w:val="center"/>
            </w:pPr>
            <w: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8" w:rsidRPr="003C115C" w:rsidRDefault="002C0E78" w:rsidP="002C0E78">
            <w:r>
              <w:t>Damen I</w:t>
            </w:r>
            <w:r w:rsidR="003666B1">
              <w:t>I</w:t>
            </w:r>
          </w:p>
        </w:tc>
      </w:tr>
      <w:tr w:rsidR="002C0E78" w:rsidTr="007A7A45">
        <w:trPr>
          <w:trHeight w:val="261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E78" w:rsidRDefault="002C0E78" w:rsidP="003F2EFE">
            <w:pPr>
              <w:rPr>
                <w:sz w:val="24"/>
                <w:szCs w:val="24"/>
              </w:rPr>
            </w:pPr>
            <w:r w:rsidRPr="002B1A08">
              <w:rPr>
                <w:sz w:val="24"/>
                <w:szCs w:val="24"/>
              </w:rPr>
              <w:t xml:space="preserve">Geboren </w:t>
            </w:r>
          </w:p>
          <w:p w:rsidR="002C0E78" w:rsidRPr="003F2EFE" w:rsidRDefault="002C0E78" w:rsidP="003F2EFE">
            <w:pPr>
              <w:rPr>
                <w:sz w:val="24"/>
                <w:szCs w:val="24"/>
              </w:rPr>
            </w:pPr>
            <w:r w:rsidRPr="002B1A08">
              <w:rPr>
                <w:sz w:val="24"/>
                <w:szCs w:val="24"/>
              </w:rPr>
              <w:t>(Monat/Jahr)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E78" w:rsidRDefault="005A1BC0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110" type="#_x0000_t201" style="position:absolute;margin-left:3.95pt;margin-top:5.2pt;width:128.25pt;height:18pt;z-index:251657216;mso-position-horizontal-relative:text;mso-position-vertical-relative:text" filled="f" stroked="f">
                  <v:imagedata r:id="rId10" o:title=""/>
                  <o:lock v:ext="edit" aspectratio="t"/>
                </v:shape>
                <w:control r:id="rId11" w:name="TextBox111" w:shapeid="_x0000_s1110"/>
              </w:pict>
            </w:r>
          </w:p>
          <w:p w:rsidR="002C0E78" w:rsidRPr="003F2EFE" w:rsidRDefault="002C0E78" w:rsidP="007A7A45">
            <w:pPr>
              <w:ind w:left="1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E78" w:rsidRDefault="002C0E78"/>
        </w:tc>
        <w:bookmarkStart w:id="3" w:name="Kontrollkästchen4"/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C0E78" w:rsidRDefault="002C0E78" w:rsidP="003F0EB5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8" w:rsidRPr="00BC4E25" w:rsidRDefault="002C0E78" w:rsidP="007F0FA6">
            <w:pPr>
              <w:jc w:val="center"/>
            </w:pPr>
            <w:r>
              <w:t>2.</w:t>
            </w:r>
            <w:r w:rsidR="007F0FA6"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8" w:rsidRPr="00BC4E25" w:rsidRDefault="007F0FA6" w:rsidP="002C5231">
            <w:r>
              <w:t>50m Pisto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C0E78" w:rsidRDefault="002C0E78" w:rsidP="003F0EB5">
            <w:pPr>
              <w:jc w:val="center"/>
            </w:pPr>
            <w:r w:rsidRPr="00421F0C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0C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421F0C"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8" w:rsidRPr="003C115C" w:rsidRDefault="002C0E78" w:rsidP="00B6095D">
            <w:pPr>
              <w:jc w:val="center"/>
            </w:pPr>
            <w: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8" w:rsidRPr="003C115C" w:rsidRDefault="002C0E78" w:rsidP="002C0E78">
            <w:r>
              <w:t>Herren I</w:t>
            </w:r>
            <w:r w:rsidR="003666B1">
              <w:t>II</w:t>
            </w:r>
          </w:p>
        </w:tc>
      </w:tr>
      <w:tr w:rsidR="007F0FA6" w:rsidTr="007A7A45">
        <w:trPr>
          <w:trHeight w:val="261"/>
        </w:trPr>
        <w:tc>
          <w:tcPr>
            <w:tcW w:w="13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0FA6" w:rsidRPr="00A263F4" w:rsidRDefault="007F0FA6" w:rsidP="007F0FA6">
            <w:pPr>
              <w:rPr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F0FA6" w:rsidRPr="00A263F4" w:rsidRDefault="007F0FA6" w:rsidP="007F0FA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A6" w:rsidRDefault="007F0FA6" w:rsidP="007F0FA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  <w:rPr>
                <w:b/>
                <w:sz w:val="24"/>
              </w:rPr>
            </w:pP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>
            <w:pPr>
              <w:jc w:val="center"/>
              <w:rPr>
                <w:lang w:val="it-IT"/>
              </w:rPr>
            </w:pPr>
            <w:r w:rsidRPr="00BC4E25">
              <w:rPr>
                <w:lang w:val="it-IT"/>
              </w:rPr>
              <w:t>2.</w:t>
            </w:r>
            <w:r>
              <w:rPr>
                <w:lang w:val="it-IT"/>
              </w:rPr>
              <w:t>3</w:t>
            </w:r>
            <w:r w:rsidRPr="00BC4E25">
              <w:rPr>
                <w:lang w:val="it-IT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>
            <w:r>
              <w:t>25m Schnellfeuerp</w:t>
            </w:r>
            <w:r w:rsidRPr="00BC4E25">
              <w:t>isto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</w:pPr>
            <w:r w:rsidRPr="00421F0C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0C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421F0C"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pPr>
              <w:jc w:val="center"/>
            </w:pPr>
            <w:r>
              <w:t>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r>
              <w:t>Damen III</w:t>
            </w:r>
          </w:p>
        </w:tc>
      </w:tr>
      <w:tr w:rsidR="002C0E78" w:rsidTr="007A7A45">
        <w:trPr>
          <w:trHeight w:val="261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E78" w:rsidRPr="003F2EFE" w:rsidRDefault="002C0E78" w:rsidP="003F2EFE">
            <w:pPr>
              <w:rPr>
                <w:sz w:val="24"/>
                <w:szCs w:val="24"/>
              </w:rPr>
            </w:pPr>
            <w:r w:rsidRPr="002B1A08">
              <w:rPr>
                <w:sz w:val="24"/>
                <w:szCs w:val="24"/>
              </w:rPr>
              <w:t xml:space="preserve">Pass-Nr. 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E78" w:rsidRPr="003F2EFE" w:rsidRDefault="005A1BC0" w:rsidP="007A7A45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111" type="#_x0000_t201" style="position:absolute;margin-left:3.95pt;margin-top:5.4pt;width:129pt;height:18pt;z-index:251658240;mso-position-horizontal-relative:text;mso-position-vertical-relative:text" filled="f" stroked="f">
                  <v:imagedata r:id="rId7" o:title=""/>
                  <o:lock v:ext="edit" aspectratio="t"/>
                </v:shape>
                <w:control r:id="rId12" w:name="TextBox12" w:shapeid="_x0000_s1111"/>
              </w:pic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E78" w:rsidRPr="0034332D" w:rsidRDefault="002C0E78">
            <w:pPr>
              <w:jc w:val="center"/>
              <w:rPr>
                <w:b/>
              </w:rPr>
            </w:pPr>
          </w:p>
        </w:tc>
        <w:bookmarkStart w:id="4" w:name="Kontrollkästchen1"/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C0E78" w:rsidRDefault="002C0E78" w:rsidP="003F0EB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8" w:rsidRPr="00BC4E25" w:rsidRDefault="002C0E78" w:rsidP="007F0FA6">
            <w:pPr>
              <w:jc w:val="center"/>
            </w:pPr>
            <w:r>
              <w:t>2.4</w:t>
            </w:r>
            <w:r w:rsidR="007F0FA6"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8" w:rsidRPr="00BC4E25" w:rsidRDefault="007F0FA6" w:rsidP="007F0FA6">
            <w:r>
              <w:t>25m P</w:t>
            </w:r>
            <w:r w:rsidR="002C0E78">
              <w:t>isto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C0E78" w:rsidRDefault="002C0E78" w:rsidP="003F0EB5">
            <w:pPr>
              <w:jc w:val="center"/>
            </w:pPr>
            <w:r w:rsidRPr="00421F0C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0C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421F0C"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8" w:rsidRPr="003C115C" w:rsidRDefault="002C0E78" w:rsidP="00B6095D">
            <w:pPr>
              <w:jc w:val="center"/>
            </w:pPr>
            <w:r>
              <w:t>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8" w:rsidRPr="003C115C" w:rsidRDefault="002C0E78" w:rsidP="00147DE0">
            <w:r>
              <w:t>Herren IV</w:t>
            </w:r>
          </w:p>
        </w:tc>
      </w:tr>
      <w:tr w:rsidR="002C0E78" w:rsidTr="007A7A45">
        <w:trPr>
          <w:trHeight w:val="261"/>
        </w:trPr>
        <w:tc>
          <w:tcPr>
            <w:tcW w:w="13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0E78" w:rsidRPr="00A263F4" w:rsidRDefault="002C0E78" w:rsidP="00B6095D">
            <w:pPr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0E78" w:rsidRPr="00A263F4" w:rsidRDefault="002C0E78" w:rsidP="00B6095D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0E78" w:rsidRDefault="002C0E7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C0E78" w:rsidRDefault="002C0E78" w:rsidP="003F0EB5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8" w:rsidRPr="00BC4E25" w:rsidRDefault="007F0FA6" w:rsidP="002C5231">
            <w:pPr>
              <w:jc w:val="center"/>
            </w:pPr>
            <w:r>
              <w:t>2.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8" w:rsidRPr="00BC4E25" w:rsidRDefault="007F0FA6" w:rsidP="002C5231">
            <w:r>
              <w:t>25m Zentralfeuerpisto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2C0E78" w:rsidRDefault="002C0E78" w:rsidP="003F0EB5">
            <w:pPr>
              <w:jc w:val="center"/>
            </w:pPr>
            <w:r w:rsidRPr="00421F0C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0C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421F0C"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8" w:rsidRPr="003C115C" w:rsidRDefault="002C0E78" w:rsidP="00B6095D">
            <w:pPr>
              <w:jc w:val="center"/>
            </w:pPr>
            <w:r>
              <w:t>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78" w:rsidRPr="003C115C" w:rsidRDefault="002C0E78" w:rsidP="00147DE0">
            <w:r>
              <w:t>Damen IV</w:t>
            </w:r>
          </w:p>
        </w:tc>
      </w:tr>
      <w:tr w:rsidR="007F0FA6" w:rsidTr="007A7A45">
        <w:trPr>
          <w:trHeight w:val="261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A6" w:rsidRPr="002B1A08" w:rsidRDefault="005A1BC0" w:rsidP="007F0FA6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117" type="#_x0000_t201" style="position:absolute;margin-left:70.9pt;margin-top:4.9pt;width:129pt;height:18pt;z-index:251662336;mso-position-horizontal-relative:text;mso-position-vertical-relative:text" filled="f" stroked="f">
                  <v:imagedata r:id="rId7" o:title=""/>
                  <o:lock v:ext="edit" aspectratio="t"/>
                </v:shape>
                <w:control r:id="rId13" w:name="TextBox13" w:shapeid="_x0000_s1117"/>
              </w:pict>
            </w:r>
            <w:r w:rsidR="007F0FA6" w:rsidRPr="002B1A08">
              <w:rPr>
                <w:sz w:val="24"/>
                <w:szCs w:val="24"/>
              </w:rPr>
              <w:t xml:space="preserve">Verein  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A6" w:rsidRPr="002B1A08" w:rsidRDefault="007F0FA6" w:rsidP="007F0FA6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A6" w:rsidRDefault="007F0FA6" w:rsidP="007F0FA6">
            <w:pPr>
              <w:pStyle w:val="Kopfzeile"/>
            </w:pPr>
          </w:p>
        </w:tc>
        <w:bookmarkStart w:id="5" w:name="Kontrollkästchen5"/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>
            <w:pPr>
              <w:jc w:val="center"/>
            </w:pPr>
            <w:r>
              <w:t>2.5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>
            <w:r>
              <w:t>25m Pistole 9x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</w:pPr>
            <w:r w:rsidRPr="00421F0C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0C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421F0C"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pPr>
              <w:jc w:val="center"/>
            </w:pPr>
            <w:r>
              <w:t>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r w:rsidRPr="003C115C">
              <w:t xml:space="preserve">Junioren </w:t>
            </w:r>
            <w:r>
              <w:t>I</w:t>
            </w:r>
            <w:r w:rsidRPr="003C115C">
              <w:t xml:space="preserve"> </w:t>
            </w:r>
          </w:p>
        </w:tc>
      </w:tr>
      <w:tr w:rsidR="007F0FA6" w:rsidTr="007A7A45">
        <w:trPr>
          <w:trHeight w:val="261"/>
        </w:trPr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6" w:rsidRPr="00A263F4" w:rsidRDefault="007F0FA6" w:rsidP="007F0FA6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6" w:rsidRPr="00A263F4" w:rsidRDefault="007F0FA6" w:rsidP="007F0FA6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A6" w:rsidRDefault="007F0FA6" w:rsidP="007F0FA6">
            <w:pPr>
              <w:pStyle w:val="Kopfzeile"/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>
            <w:pPr>
              <w:jc w:val="center"/>
            </w:pPr>
            <w:r>
              <w:t>2.5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>
            <w:r>
              <w:t>25m Revolver .357 Mag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</w:pPr>
            <w:r w:rsidRPr="00421F0C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0C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421F0C"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pPr>
              <w:jc w:val="center"/>
            </w:pPr>
            <w:r w:rsidRPr="003C115C">
              <w:t>4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r w:rsidRPr="003C115C">
              <w:t xml:space="preserve">Juniorinnen </w:t>
            </w:r>
            <w:r>
              <w:t>I</w:t>
            </w:r>
            <w:r w:rsidRPr="003C115C">
              <w:t xml:space="preserve"> </w:t>
            </w:r>
          </w:p>
        </w:tc>
      </w:tr>
      <w:tr w:rsidR="007F0FA6" w:rsidTr="007A7A45">
        <w:trPr>
          <w:trHeight w:val="261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A6" w:rsidRPr="008E0E74" w:rsidRDefault="005A1BC0" w:rsidP="007F0FA6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118" type="#_x0000_t201" style="position:absolute;margin-left:70.9pt;margin-top:4.85pt;width:129pt;height:18pt;z-index:251663360;mso-position-horizontal-relative:text;mso-position-vertical-relative:text" filled="f" stroked="f">
                  <v:imagedata r:id="rId14" o:title=""/>
                  <o:lock v:ext="edit" aspectratio="t"/>
                </v:shape>
                <w:control r:id="rId15" w:name="TextBox14" w:shapeid="_x0000_s1118"/>
              </w:pict>
            </w:r>
            <w:r w:rsidR="007F0FA6" w:rsidRPr="002B1A08">
              <w:rPr>
                <w:sz w:val="24"/>
                <w:szCs w:val="24"/>
              </w:rPr>
              <w:t>Vereins - Nr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A6" w:rsidRPr="008E0E74" w:rsidRDefault="007F0FA6" w:rsidP="007F0FA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A6" w:rsidRDefault="007F0FA6" w:rsidP="007F0FA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>
            <w:pPr>
              <w:jc w:val="center"/>
            </w:pPr>
            <w:r>
              <w:t>2.5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>
            <w:r>
              <w:t>25m Revolver .44Mag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</w:pPr>
            <w:r w:rsidRPr="00421F0C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0C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421F0C"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pPr>
              <w:jc w:val="center"/>
            </w:pPr>
            <w:r w:rsidRPr="003C115C">
              <w:t>4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r w:rsidRPr="003C115C">
              <w:t xml:space="preserve">Junioren </w:t>
            </w:r>
            <w:r>
              <w:t>II</w:t>
            </w:r>
          </w:p>
        </w:tc>
      </w:tr>
      <w:tr w:rsidR="007F0FA6" w:rsidTr="007A7A45">
        <w:trPr>
          <w:trHeight w:val="261"/>
        </w:trPr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6" w:rsidRPr="00A263F4" w:rsidRDefault="007F0FA6" w:rsidP="007F0FA6">
            <w:pPr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6" w:rsidRPr="00A263F4" w:rsidRDefault="007F0FA6" w:rsidP="007F0FA6">
            <w:pPr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FA6" w:rsidRDefault="007F0FA6" w:rsidP="007F0FA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>
            <w:pPr>
              <w:jc w:val="center"/>
            </w:pPr>
            <w:r>
              <w:t>2.5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>
            <w:r>
              <w:t>25m Pistole .45 AC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</w:pP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pPr>
              <w:jc w:val="center"/>
              <w:rPr>
                <w:color w:val="000000"/>
              </w:rPr>
            </w:pPr>
            <w:r w:rsidRPr="003C115C">
              <w:rPr>
                <w:color w:val="000000"/>
              </w:rPr>
              <w:t>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pPr>
              <w:rPr>
                <w:color w:val="000000"/>
              </w:rPr>
            </w:pPr>
            <w:r w:rsidRPr="003C115C">
              <w:rPr>
                <w:color w:val="000000"/>
              </w:rPr>
              <w:t xml:space="preserve">Juniorinnen </w:t>
            </w:r>
            <w:r>
              <w:rPr>
                <w:color w:val="000000"/>
              </w:rPr>
              <w:t>II</w:t>
            </w:r>
          </w:p>
        </w:tc>
      </w:tr>
      <w:tr w:rsidR="007F0FA6">
        <w:trPr>
          <w:trHeight w:val="261"/>
        </w:trPr>
        <w:tc>
          <w:tcPr>
            <w:tcW w:w="46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A6" w:rsidRPr="00615835" w:rsidRDefault="007F0FA6" w:rsidP="007F0FA6">
            <w:pPr>
              <w:rPr>
                <w:b/>
                <w:i/>
                <w:sz w:val="28"/>
              </w:rPr>
            </w:pPr>
            <w:r w:rsidRPr="00615835">
              <w:rPr>
                <w:b/>
                <w:i/>
                <w:sz w:val="28"/>
              </w:rPr>
              <w:t>Teilnahmewunsch</w:t>
            </w:r>
            <w:r>
              <w:rPr>
                <w:b/>
                <w:i/>
                <w:sz w:val="28"/>
              </w:rPr>
              <w:t xml:space="preserve"> </w:t>
            </w:r>
            <w:r w:rsidRPr="00615835">
              <w:rPr>
                <w:b/>
                <w:i/>
                <w:sz w:val="28"/>
              </w:rPr>
              <w:t>Meisterschaften</w:t>
            </w:r>
          </w:p>
          <w:p w:rsidR="007F0FA6" w:rsidRPr="00EB2745" w:rsidRDefault="007F0FA6" w:rsidP="007F0FA6">
            <w:pPr>
              <w:tabs>
                <w:tab w:val="center" w:pos="2268"/>
                <w:tab w:val="center" w:pos="3658"/>
              </w:tabs>
              <w:rPr>
                <w:b/>
                <w:sz w:val="24"/>
              </w:rPr>
            </w:pPr>
            <w:r w:rsidRPr="00EB2745">
              <w:rPr>
                <w:b/>
                <w:sz w:val="24"/>
              </w:rPr>
              <w:tab/>
              <w:t>Einzel</w:t>
            </w:r>
            <w:r w:rsidRPr="00EB2745">
              <w:rPr>
                <w:b/>
                <w:sz w:val="24"/>
              </w:rPr>
              <w:tab/>
              <w:t>Mannsch</w:t>
            </w:r>
            <w:r>
              <w:rPr>
                <w:b/>
                <w:sz w:val="24"/>
              </w:rPr>
              <w:t>.</w:t>
            </w:r>
          </w:p>
          <w:p w:rsidR="007F0FA6" w:rsidRDefault="007F0FA6" w:rsidP="007F0FA6">
            <w:pPr>
              <w:tabs>
                <w:tab w:val="center" w:pos="2268"/>
                <w:tab w:val="center" w:pos="2835"/>
                <w:tab w:val="center" w:pos="3402"/>
                <w:tab w:val="center" w:pos="3969"/>
              </w:tabs>
            </w:pPr>
          </w:p>
          <w:p w:rsidR="007F0FA6" w:rsidRDefault="007F0FA6" w:rsidP="007F0FA6">
            <w:pPr>
              <w:tabs>
                <w:tab w:val="center" w:pos="1985"/>
                <w:tab w:val="center" w:pos="2552"/>
                <w:tab w:val="center" w:pos="3233"/>
                <w:tab w:val="center" w:pos="3800"/>
              </w:tabs>
            </w:pPr>
            <w:r>
              <w:tab/>
              <w:t>Ja</w:t>
            </w:r>
            <w:r>
              <w:tab/>
              <w:t>Nein</w:t>
            </w:r>
            <w:r>
              <w:tab/>
              <w:t>Ja</w:t>
            </w:r>
            <w:r>
              <w:tab/>
              <w:t>Nein</w:t>
            </w:r>
          </w:p>
          <w:p w:rsidR="007F0FA6" w:rsidRPr="00793F15" w:rsidRDefault="007F0FA6" w:rsidP="007F0FA6">
            <w:pPr>
              <w:tabs>
                <w:tab w:val="center" w:pos="1985"/>
                <w:tab w:val="center" w:pos="2552"/>
                <w:tab w:val="center" w:pos="3233"/>
                <w:tab w:val="center" w:pos="3800"/>
              </w:tabs>
              <w:rPr>
                <w:b/>
              </w:rPr>
            </w:pPr>
            <w:r w:rsidRPr="00615835">
              <w:rPr>
                <w:b/>
                <w:sz w:val="24"/>
              </w:rPr>
              <w:t>Bezirk OHZ</w:t>
            </w:r>
            <w:r w:rsidRPr="008566F1">
              <w:rPr>
                <w:b/>
                <w:sz w:val="24"/>
              </w:rPr>
              <w:t xml:space="preserve"> </w:t>
            </w:r>
            <w:r w:rsidRPr="00793F15">
              <w:rPr>
                <w:b/>
                <w:sz w:val="24"/>
              </w:rPr>
              <w:tab/>
            </w:r>
            <w:r w:rsidRPr="00421F0C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F0C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421F0C">
              <w:rPr>
                <w:rFonts w:ascii="MS Gothic" w:eastAsia="MS Gothic" w:hAnsi="MS Gothic"/>
                <w:sz w:val="22"/>
              </w:rPr>
              <w:fldChar w:fldCharType="end"/>
            </w:r>
            <w:r w:rsidRPr="00793F15">
              <w:rPr>
                <w:b/>
              </w:rPr>
              <w:t xml:space="preserve"> </w:t>
            </w:r>
            <w:r w:rsidRPr="00793F15">
              <w:rPr>
                <w:b/>
              </w:rPr>
              <w:tab/>
            </w:r>
            <w:r w:rsidRPr="00421F0C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0C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421F0C">
              <w:rPr>
                <w:rFonts w:ascii="MS Gothic" w:eastAsia="MS Gothic" w:hAnsi="MS Gothic"/>
                <w:sz w:val="22"/>
              </w:rPr>
              <w:fldChar w:fldCharType="end"/>
            </w:r>
            <w:r w:rsidRPr="00793F15">
              <w:rPr>
                <w:b/>
              </w:rPr>
              <w:t xml:space="preserve"> </w:t>
            </w:r>
            <w:r w:rsidRPr="00793F15">
              <w:rPr>
                <w:b/>
              </w:rPr>
              <w:tab/>
            </w:r>
            <w:r w:rsidRPr="00421F0C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0C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421F0C">
              <w:rPr>
                <w:rFonts w:ascii="MS Gothic" w:eastAsia="MS Gothic" w:hAnsi="MS Gothic"/>
                <w:sz w:val="22"/>
              </w:rPr>
              <w:fldChar w:fldCharType="end"/>
            </w:r>
            <w:r w:rsidRPr="00793F15">
              <w:rPr>
                <w:b/>
              </w:rPr>
              <w:tab/>
            </w: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</w:p>
          <w:p w:rsidR="007F0FA6" w:rsidRPr="00615835" w:rsidRDefault="007F0FA6" w:rsidP="007F0FA6">
            <w:pPr>
              <w:tabs>
                <w:tab w:val="center" w:pos="1985"/>
                <w:tab w:val="center" w:pos="2552"/>
                <w:tab w:val="center" w:pos="3233"/>
                <w:tab w:val="center" w:pos="3800"/>
              </w:tabs>
              <w:rPr>
                <w:b/>
                <w:sz w:val="24"/>
              </w:rPr>
            </w:pPr>
          </w:p>
          <w:p w:rsidR="007F0FA6" w:rsidRPr="00793F15" w:rsidRDefault="007F0FA6" w:rsidP="007F0FA6">
            <w:pPr>
              <w:tabs>
                <w:tab w:val="center" w:pos="1985"/>
                <w:tab w:val="center" w:pos="2552"/>
                <w:tab w:val="center" w:pos="3233"/>
                <w:tab w:val="center" w:pos="3800"/>
              </w:tabs>
              <w:rPr>
                <w:b/>
              </w:rPr>
            </w:pPr>
            <w:r w:rsidRPr="00615835">
              <w:rPr>
                <w:b/>
                <w:sz w:val="24"/>
              </w:rPr>
              <w:t>Land NWDSB</w:t>
            </w:r>
            <w:r w:rsidRPr="00793F15">
              <w:rPr>
                <w:b/>
                <w:sz w:val="24"/>
              </w:rPr>
              <w:t xml:space="preserve"> </w:t>
            </w:r>
            <w:r w:rsidRPr="00793F15">
              <w:rPr>
                <w:b/>
                <w:sz w:val="24"/>
              </w:rPr>
              <w:tab/>
            </w:r>
            <w:r w:rsidRPr="00421F0C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0C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421F0C">
              <w:rPr>
                <w:rFonts w:ascii="MS Gothic" w:eastAsia="MS Gothic" w:hAnsi="MS Gothic"/>
                <w:sz w:val="22"/>
              </w:rPr>
              <w:fldChar w:fldCharType="end"/>
            </w:r>
            <w:r w:rsidRPr="00793F15">
              <w:rPr>
                <w:b/>
              </w:rPr>
              <w:t xml:space="preserve"> </w:t>
            </w:r>
            <w:r w:rsidRPr="00793F15">
              <w:rPr>
                <w:b/>
              </w:rPr>
              <w:tab/>
            </w:r>
            <w:r w:rsidRPr="00421F0C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0C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421F0C">
              <w:rPr>
                <w:rFonts w:ascii="MS Gothic" w:eastAsia="MS Gothic" w:hAnsi="MS Gothic"/>
                <w:sz w:val="22"/>
              </w:rPr>
              <w:fldChar w:fldCharType="end"/>
            </w:r>
            <w:r w:rsidRPr="00793F15">
              <w:rPr>
                <w:b/>
              </w:rPr>
              <w:t xml:space="preserve"> </w:t>
            </w:r>
            <w:r w:rsidRPr="00793F15">
              <w:rPr>
                <w:b/>
              </w:rPr>
              <w:tab/>
            </w:r>
            <w:r w:rsidRPr="00421F0C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0C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421F0C">
              <w:rPr>
                <w:rFonts w:ascii="MS Gothic" w:eastAsia="MS Gothic" w:hAnsi="MS Gothic"/>
                <w:sz w:val="22"/>
              </w:rPr>
              <w:fldChar w:fldCharType="end"/>
            </w:r>
            <w:r w:rsidRPr="00793F15">
              <w:rPr>
                <w:b/>
              </w:rPr>
              <w:tab/>
            </w:r>
            <w:r w:rsidRPr="00421F0C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F0C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421F0C">
              <w:rPr>
                <w:rFonts w:ascii="MS Gothic" w:eastAsia="MS Gothic" w:hAnsi="MS Gothic"/>
                <w:sz w:val="22"/>
              </w:rPr>
              <w:fldChar w:fldCharType="end"/>
            </w:r>
          </w:p>
          <w:p w:rsidR="007F0FA6" w:rsidRDefault="007F0FA6" w:rsidP="007F0FA6">
            <w:pPr>
              <w:tabs>
                <w:tab w:val="center" w:pos="1985"/>
                <w:tab w:val="center" w:pos="2552"/>
                <w:tab w:val="center" w:pos="3233"/>
                <w:tab w:val="center" w:pos="3800"/>
              </w:tabs>
            </w:pPr>
          </w:p>
          <w:p w:rsidR="007F0FA6" w:rsidRDefault="007F0FA6" w:rsidP="007F0FA6">
            <w:pPr>
              <w:tabs>
                <w:tab w:val="center" w:pos="2268"/>
                <w:tab w:val="center" w:pos="2835"/>
                <w:tab w:val="center" w:pos="3402"/>
                <w:tab w:val="center" w:pos="3969"/>
              </w:tabs>
              <w:rPr>
                <w:b/>
                <w:sz w:val="24"/>
              </w:rPr>
            </w:pPr>
            <w:r>
              <w:t xml:space="preserve">Nur bei angekreuztem Teilnahmewunsch </w:t>
            </w:r>
            <w:r>
              <w:rPr>
                <w:b/>
                <w:sz w:val="24"/>
                <w:szCs w:val="24"/>
              </w:rPr>
              <w:sym w:font="Wingdings" w:char="F0FD"/>
            </w:r>
          </w:p>
          <w:p w:rsidR="007F0FA6" w:rsidRDefault="007F0FA6" w:rsidP="007F0FA6">
            <w:pPr>
              <w:tabs>
                <w:tab w:val="center" w:pos="2268"/>
                <w:tab w:val="center" w:pos="2835"/>
                <w:tab w:val="center" w:pos="3402"/>
                <w:tab w:val="center" w:pos="3969"/>
              </w:tabs>
            </w:pPr>
            <w:r w:rsidRPr="00EB2745">
              <w:t>besteht eine Teilnahmemöglichkeit</w:t>
            </w:r>
          </w:p>
          <w:p w:rsidR="007F0FA6" w:rsidRDefault="007F0FA6" w:rsidP="007F0FA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>
            <w:pPr>
              <w:jc w:val="center"/>
            </w:pPr>
            <w:r>
              <w:t>2.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>
            <w:r>
              <w:t>25m Standardpisto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Pr="003F0EB5" w:rsidRDefault="007F0FA6" w:rsidP="007F0FA6">
            <w:pPr>
              <w:jc w:val="center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r>
              <w:t>Jugend m</w:t>
            </w:r>
          </w:p>
        </w:tc>
      </w:tr>
      <w:tr w:rsidR="007F0FA6">
        <w:trPr>
          <w:trHeight w:val="261"/>
        </w:trPr>
        <w:tc>
          <w:tcPr>
            <w:tcW w:w="4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A6" w:rsidRDefault="007F0FA6" w:rsidP="007F0FA6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  <w:rPr>
                <w:sz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Pr="003F0EB5" w:rsidRDefault="007F0FA6" w:rsidP="007F0FA6">
            <w:pPr>
              <w:jc w:val="center"/>
              <w:rPr>
                <w:rFonts w:ascii="MS Gothic" w:eastAsia="MS Gothic" w:hAnsi="MS Gothic"/>
                <w:sz w:val="22"/>
              </w:rPr>
            </w:pPr>
            <w:r w:rsidRPr="008A63D9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3D9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8A63D9"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Pr="003C115C">
              <w:rPr>
                <w:lang w:val="it-IT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r>
              <w:t>Jugend w</w:t>
            </w:r>
          </w:p>
        </w:tc>
      </w:tr>
      <w:tr w:rsidR="007F0FA6">
        <w:trPr>
          <w:trHeight w:val="261"/>
        </w:trPr>
        <w:tc>
          <w:tcPr>
            <w:tcW w:w="4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A6" w:rsidRDefault="007F0FA6" w:rsidP="007F0FA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  <w:rPr>
                <w:sz w:val="22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>
            <w:pPr>
              <w:jc w:val="center"/>
              <w:rPr>
                <w:lang w:val="it-IT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>
            <w:pPr>
              <w:rPr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</w:pPr>
            <w:r w:rsidRPr="00AA48B8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8B8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AA48B8"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pPr>
              <w:jc w:val="center"/>
            </w:pPr>
            <w: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r>
              <w:t>Schüler m</w:t>
            </w:r>
          </w:p>
        </w:tc>
      </w:tr>
      <w:tr w:rsidR="007F0FA6">
        <w:trPr>
          <w:trHeight w:val="261"/>
        </w:trPr>
        <w:tc>
          <w:tcPr>
            <w:tcW w:w="4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A6" w:rsidRDefault="007F0FA6" w:rsidP="007F0FA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>
            <w:pPr>
              <w:jc w:val="center"/>
            </w:pPr>
            <w:r>
              <w:t>7.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>
            <w:r>
              <w:t>Perkussionsrevolv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</w:pPr>
            <w:r w:rsidRPr="00AA48B8"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8B8"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 w:rsidRPr="00AA48B8"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pPr>
              <w:jc w:val="center"/>
            </w:pPr>
            <w:r>
              <w:t>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r>
              <w:t>Schüler w</w:t>
            </w:r>
          </w:p>
        </w:tc>
      </w:tr>
      <w:tr w:rsidR="007F0FA6">
        <w:trPr>
          <w:trHeight w:val="261"/>
        </w:trPr>
        <w:tc>
          <w:tcPr>
            <w:tcW w:w="4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A6" w:rsidRDefault="007F0FA6" w:rsidP="007F0FA6">
            <w:pPr>
              <w:pStyle w:val="berschrift8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>
            <w:pPr>
              <w:jc w:val="center"/>
            </w:pPr>
            <w:r>
              <w:t>7.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>
            <w:r>
              <w:t>Perkussionspisto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Pr="004F2DD0" w:rsidRDefault="007F0FA6" w:rsidP="007F0FA6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/>
        </w:tc>
      </w:tr>
      <w:tr w:rsidR="007F0FA6" w:rsidTr="00EC093B">
        <w:trPr>
          <w:trHeight w:val="261"/>
        </w:trPr>
        <w:tc>
          <w:tcPr>
            <w:tcW w:w="4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A6" w:rsidRDefault="007F0FA6" w:rsidP="007F0FA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2"/>
              </w:rPr>
              <w:instrText xml:space="preserve"> FORMCHECKBOX </w:instrText>
            </w:r>
            <w:r w:rsidR="005A1BC0">
              <w:rPr>
                <w:rFonts w:ascii="MS Gothic" w:eastAsia="MS Gothic" w:hAnsi="MS Gothic"/>
                <w:sz w:val="22"/>
              </w:rPr>
            </w:r>
            <w:r w:rsidR="005A1BC0">
              <w:rPr>
                <w:rFonts w:ascii="MS Gothic" w:eastAsia="MS Gothic" w:hAnsi="MS Gothic"/>
                <w:sz w:val="22"/>
              </w:rPr>
              <w:fldChar w:fldCharType="separate"/>
            </w:r>
            <w:r>
              <w:rPr>
                <w:rFonts w:ascii="MS Gothic" w:eastAsia="MS Gothic" w:hAnsi="MS Gothic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7F0FA6">
            <w:pPr>
              <w:jc w:val="center"/>
            </w:pPr>
            <w:r>
              <w:t>7.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BC4E25" w:rsidRDefault="007F0FA6" w:rsidP="008601A9">
            <w:r>
              <w:t>Steinschlo</w:t>
            </w:r>
            <w:r w:rsidR="008601A9">
              <w:t>ss</w:t>
            </w:r>
            <w:r>
              <w:t>pisto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Pr="004F2DD0" w:rsidRDefault="007F0FA6" w:rsidP="007F0FA6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/>
        </w:tc>
      </w:tr>
      <w:tr w:rsidR="007F0FA6">
        <w:trPr>
          <w:trHeight w:val="261"/>
        </w:trPr>
        <w:tc>
          <w:tcPr>
            <w:tcW w:w="4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A6" w:rsidRDefault="007F0FA6" w:rsidP="007F0FA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6" w:rsidRPr="00BC4E25" w:rsidRDefault="007F0FA6" w:rsidP="007F0FA6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6" w:rsidRPr="00BC4E25" w:rsidRDefault="007F0FA6" w:rsidP="007F0FA6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/>
        </w:tc>
      </w:tr>
      <w:tr w:rsidR="007F0FA6">
        <w:trPr>
          <w:trHeight w:val="261"/>
        </w:trPr>
        <w:tc>
          <w:tcPr>
            <w:tcW w:w="4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A6" w:rsidRDefault="007F0FA6" w:rsidP="007F0FA6">
            <w:pPr>
              <w:pStyle w:val="berschrift8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pStyle w:val="berschrift8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6" w:rsidRPr="00BC4E25" w:rsidRDefault="007F0FA6" w:rsidP="007F0FA6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6" w:rsidRPr="00BC4E25" w:rsidRDefault="007F0FA6" w:rsidP="007F0FA6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Pr="004F2DD0" w:rsidRDefault="007F0FA6" w:rsidP="007F0FA6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/>
        </w:tc>
      </w:tr>
      <w:tr w:rsidR="007F0FA6" w:rsidRPr="00BC4E25">
        <w:trPr>
          <w:trHeight w:val="261"/>
        </w:trPr>
        <w:tc>
          <w:tcPr>
            <w:tcW w:w="4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A6" w:rsidRDefault="007F0FA6" w:rsidP="007F0FA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6" w:rsidRPr="00BC4E25" w:rsidRDefault="007F0FA6" w:rsidP="007F0FA6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6" w:rsidRPr="00BC4E25" w:rsidRDefault="007F0FA6" w:rsidP="007F0FA6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Pr="004F2DD0" w:rsidRDefault="007F0FA6" w:rsidP="007F0FA6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/>
        </w:tc>
      </w:tr>
      <w:tr w:rsidR="007F0FA6">
        <w:trPr>
          <w:trHeight w:val="261"/>
        </w:trPr>
        <w:tc>
          <w:tcPr>
            <w:tcW w:w="4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FA6" w:rsidRPr="00BC4E25" w:rsidRDefault="007F0FA6" w:rsidP="007F0FA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Default="007F0FA6" w:rsidP="007F0FA6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6" w:rsidRPr="00BC4E25" w:rsidRDefault="007F0FA6" w:rsidP="007F0FA6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6" w:rsidRPr="00BC4E25" w:rsidRDefault="007F0FA6" w:rsidP="007F0FA6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F0FA6" w:rsidRPr="004F2DD0" w:rsidRDefault="007F0FA6" w:rsidP="007F0FA6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/>
        </w:tc>
      </w:tr>
      <w:tr w:rsidR="007F0FA6">
        <w:trPr>
          <w:trHeight w:val="261"/>
        </w:trPr>
        <w:tc>
          <w:tcPr>
            <w:tcW w:w="46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6" w:rsidRDefault="007F0FA6" w:rsidP="007F0FA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6" w:rsidRPr="000B46F3" w:rsidRDefault="007F0FA6" w:rsidP="007F0FA6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6" w:rsidRPr="00BC4E25" w:rsidRDefault="007F0FA6" w:rsidP="007F0FA6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A6" w:rsidRPr="00BC4E25" w:rsidRDefault="007F0FA6" w:rsidP="007F0FA6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4F2DD0" w:rsidRDefault="007F0FA6" w:rsidP="007F0FA6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A6" w:rsidRPr="003C115C" w:rsidRDefault="007F0FA6" w:rsidP="007F0FA6"/>
        </w:tc>
      </w:tr>
    </w:tbl>
    <w:p w:rsidR="001723CE" w:rsidRDefault="001723CE"/>
    <w:tbl>
      <w:tblPr>
        <w:tblW w:w="10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1413"/>
        <w:gridCol w:w="15"/>
        <w:gridCol w:w="1414"/>
        <w:gridCol w:w="15"/>
        <w:gridCol w:w="1828"/>
        <w:gridCol w:w="705"/>
        <w:gridCol w:w="110"/>
        <w:gridCol w:w="652"/>
        <w:gridCol w:w="17"/>
        <w:gridCol w:w="770"/>
        <w:gridCol w:w="726"/>
        <w:gridCol w:w="1406"/>
        <w:gridCol w:w="11"/>
      </w:tblGrid>
      <w:tr w:rsidR="00B407EC">
        <w:trPr>
          <w:cantSplit/>
          <w:trHeight w:val="532"/>
        </w:trPr>
        <w:tc>
          <w:tcPr>
            <w:tcW w:w="29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EC" w:rsidRDefault="00B407EC" w:rsidP="00EC36F8">
            <w:pPr>
              <w:pStyle w:val="berschrift2"/>
              <w:ind w:left="-57" w:firstLine="57"/>
            </w:pPr>
            <w:r>
              <w:t>Vereinsmeisterschaft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EC" w:rsidRDefault="00B407EC" w:rsidP="00EC36F8">
            <w:pPr>
              <w:pStyle w:val="berschrift2"/>
            </w:pPr>
            <w:r>
              <w:t>Erg: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EC" w:rsidRPr="00EC36F8" w:rsidRDefault="004C2969" w:rsidP="00EC36F8">
            <w:pPr>
              <w:pStyle w:val="berschrift2"/>
              <w:ind w:left="1249" w:hanging="1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57pt;height:20.25pt" o:ole="">
                  <v:imagedata r:id="rId16" o:title=""/>
                </v:shape>
                <w:control r:id="rId17" w:name="TextBox3" w:shapeid="_x0000_i1037"/>
              </w:objec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EC" w:rsidRDefault="00B407EC" w:rsidP="00EC36F8">
            <w:pPr>
              <w:pStyle w:val="berschrift2"/>
              <w:ind w:left="310"/>
            </w:pPr>
            <w:r>
              <w:t>Ringe</w:t>
            </w:r>
          </w:p>
        </w:tc>
      </w:tr>
      <w:tr w:rsidR="001723CE" w:rsidRPr="005F2485">
        <w:trPr>
          <w:gridAfter w:val="1"/>
          <w:wAfter w:w="5" w:type="pct"/>
          <w:cantSplit/>
          <w:trHeight w:hRule="exact" w:val="133"/>
        </w:trPr>
        <w:tc>
          <w:tcPr>
            <w:tcW w:w="49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Pr="005F2485" w:rsidRDefault="001723CE" w:rsidP="00EC36F8">
            <w:pPr>
              <w:tabs>
                <w:tab w:val="center" w:pos="3686"/>
              </w:tabs>
              <w:rPr>
                <w:sz w:val="12"/>
              </w:rPr>
            </w:pPr>
          </w:p>
        </w:tc>
      </w:tr>
      <w:tr w:rsidR="001723CE">
        <w:trPr>
          <w:gridAfter w:val="1"/>
          <w:wAfter w:w="5" w:type="pct"/>
          <w:cantSplit/>
          <w:trHeight w:val="340"/>
        </w:trPr>
        <w:tc>
          <w:tcPr>
            <w:tcW w:w="361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  <w:r>
              <w:rPr>
                <w:sz w:val="36"/>
              </w:rPr>
              <w:t>Kreismeisterschaft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  <w:r>
              <w:rPr>
                <w:sz w:val="24"/>
              </w:rPr>
              <w:t>Serie 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991EE4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</w:p>
        </w:tc>
      </w:tr>
      <w:tr w:rsidR="001723CE">
        <w:trPr>
          <w:gridAfter w:val="1"/>
          <w:wAfter w:w="5" w:type="pct"/>
          <w:cantSplit/>
          <w:trHeight w:val="340"/>
        </w:trPr>
        <w:tc>
          <w:tcPr>
            <w:tcW w:w="361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  <w:r>
              <w:rPr>
                <w:sz w:val="24"/>
              </w:rPr>
              <w:t>Serie 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991EE4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</w:p>
        </w:tc>
      </w:tr>
      <w:tr w:rsidR="001723CE">
        <w:trPr>
          <w:gridAfter w:val="1"/>
          <w:wAfter w:w="5" w:type="pct"/>
          <w:cantSplit/>
          <w:trHeight w:val="340"/>
        </w:trPr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36"/>
              </w:rPr>
            </w:pPr>
            <w:r>
              <w:rPr>
                <w:sz w:val="36"/>
              </w:rPr>
              <w:t>am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C52F8B" w:rsidP="00C52F8B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  <w:r>
              <w:rPr>
                <w:sz w:val="24"/>
              </w:rPr>
              <w:object w:dxaOrig="1440" w:dyaOrig="1440">
                <v:shape id="_x0000_i1039" type="#_x0000_t75" style="width:55.5pt;height:18pt" o:ole="">
                  <v:imagedata r:id="rId18" o:title=""/>
                </v:shape>
                <w:control r:id="rId19" w:name="TextBox2" w:shapeid="_x0000_i1039"/>
              </w:object>
            </w: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  <w:r>
              <w:rPr>
                <w:sz w:val="36"/>
              </w:rPr>
              <w:t>in</w:t>
            </w:r>
          </w:p>
        </w:tc>
        <w:tc>
          <w:tcPr>
            <w:tcW w:w="156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Pr="00673FE1" w:rsidRDefault="00C52F8B" w:rsidP="003B0DE8">
            <w:pPr>
              <w:tabs>
                <w:tab w:val="center" w:pos="3686"/>
              </w:tabs>
              <w:ind w:left="-57" w:firstLine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40" w:dyaOrig="1440">
                <v:shape id="_x0000_i1041" type="#_x0000_t75" style="width:147.75pt;height:18pt" o:ole="">
                  <v:imagedata r:id="rId20" o:title=""/>
                </v:shape>
                <w:control r:id="rId21" w:name="TextBox1" w:shapeid="_x0000_i1041"/>
              </w:object>
            </w:r>
            <w:r w:rsidR="001723CE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  <w:r>
              <w:rPr>
                <w:sz w:val="24"/>
              </w:rPr>
              <w:t>Serie 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991EE4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</w:p>
        </w:tc>
      </w:tr>
      <w:tr w:rsidR="001723CE">
        <w:trPr>
          <w:gridAfter w:val="1"/>
          <w:wAfter w:w="5" w:type="pct"/>
          <w:cantSplit/>
          <w:trHeight w:val="340"/>
        </w:trPr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3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</w:p>
        </w:tc>
        <w:tc>
          <w:tcPr>
            <w:tcW w:w="6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</w:p>
        </w:tc>
        <w:tc>
          <w:tcPr>
            <w:tcW w:w="156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  <w:r>
              <w:rPr>
                <w:sz w:val="24"/>
              </w:rPr>
              <w:t>Serie 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991EE4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</w:p>
        </w:tc>
      </w:tr>
      <w:tr w:rsidR="001723CE">
        <w:trPr>
          <w:gridAfter w:val="1"/>
          <w:wAfter w:w="5" w:type="pct"/>
          <w:cantSplit/>
          <w:trHeight w:val="340"/>
        </w:trPr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36"/>
              </w:rPr>
            </w:pPr>
            <w:r>
              <w:rPr>
                <w:sz w:val="36"/>
              </w:rPr>
              <w:t>Stand: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  <w:r>
              <w:rPr>
                <w:sz w:val="36"/>
              </w:rPr>
              <w:t>Sch.-Nr:</w:t>
            </w:r>
          </w:p>
        </w:tc>
        <w:tc>
          <w:tcPr>
            <w:tcW w:w="156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  <w:r>
              <w:rPr>
                <w:sz w:val="24"/>
              </w:rPr>
              <w:t>Serie 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991EE4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</w:p>
        </w:tc>
      </w:tr>
      <w:tr w:rsidR="001723CE">
        <w:trPr>
          <w:gridAfter w:val="1"/>
          <w:wAfter w:w="5" w:type="pct"/>
          <w:cantSplit/>
          <w:trHeight w:val="340"/>
        </w:trPr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3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</w:p>
        </w:tc>
        <w:tc>
          <w:tcPr>
            <w:tcW w:w="6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</w:p>
        </w:tc>
        <w:tc>
          <w:tcPr>
            <w:tcW w:w="156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  <w:r>
              <w:rPr>
                <w:sz w:val="24"/>
              </w:rPr>
              <w:t>Serie 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991EE4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</w:p>
        </w:tc>
      </w:tr>
      <w:tr w:rsidR="001723CE">
        <w:trPr>
          <w:gridAfter w:val="1"/>
          <w:wAfter w:w="5" w:type="pct"/>
          <w:cantSplit/>
        </w:trPr>
        <w:tc>
          <w:tcPr>
            <w:tcW w:w="3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36"/>
              </w:rPr>
            </w:pPr>
          </w:p>
        </w:tc>
        <w:tc>
          <w:tcPr>
            <w:tcW w:w="10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jc w:val="right"/>
              <w:rPr>
                <w:b/>
              </w:rPr>
            </w:pPr>
            <w:r>
              <w:rPr>
                <w:b/>
              </w:rPr>
              <w:t>Gesamt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991EE4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</w:p>
        </w:tc>
      </w:tr>
      <w:tr w:rsidR="001723CE" w:rsidRPr="005F2485">
        <w:trPr>
          <w:gridAfter w:val="1"/>
          <w:wAfter w:w="5" w:type="pct"/>
          <w:cantSplit/>
          <w:trHeight w:val="75"/>
        </w:trPr>
        <w:tc>
          <w:tcPr>
            <w:tcW w:w="499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Pr="005F2485" w:rsidRDefault="001723CE" w:rsidP="00991EE4">
            <w:pPr>
              <w:tabs>
                <w:tab w:val="center" w:pos="3686"/>
              </w:tabs>
              <w:ind w:left="-57" w:firstLine="57"/>
              <w:jc w:val="center"/>
              <w:rPr>
                <w:sz w:val="12"/>
              </w:rPr>
            </w:pPr>
          </w:p>
        </w:tc>
      </w:tr>
      <w:tr w:rsidR="001723CE">
        <w:trPr>
          <w:gridAfter w:val="1"/>
          <w:wAfter w:w="5" w:type="pct"/>
          <w:cantSplit/>
          <w:trHeight w:val="340"/>
        </w:trPr>
        <w:tc>
          <w:tcPr>
            <w:tcW w:w="362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  <w:r>
              <w:rPr>
                <w:sz w:val="36"/>
              </w:rPr>
              <w:t>Bezirksmeisterschaft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  <w:r>
              <w:rPr>
                <w:sz w:val="24"/>
              </w:rPr>
              <w:t>Serie 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991EE4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</w:p>
        </w:tc>
      </w:tr>
      <w:tr w:rsidR="001723CE">
        <w:trPr>
          <w:gridAfter w:val="1"/>
          <w:wAfter w:w="5" w:type="pct"/>
          <w:cantSplit/>
          <w:trHeight w:val="340"/>
        </w:trPr>
        <w:tc>
          <w:tcPr>
            <w:tcW w:w="362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  <w:r>
              <w:rPr>
                <w:sz w:val="24"/>
              </w:rPr>
              <w:t>Serie 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991EE4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</w:p>
        </w:tc>
      </w:tr>
      <w:tr w:rsidR="001723CE">
        <w:trPr>
          <w:gridAfter w:val="1"/>
          <w:wAfter w:w="5" w:type="pct"/>
          <w:cantSplit/>
          <w:trHeight w:val="340"/>
        </w:trPr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36"/>
              </w:rPr>
            </w:pPr>
            <w:r>
              <w:rPr>
                <w:sz w:val="36"/>
              </w:rPr>
              <w:t>am</w:t>
            </w: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  <w:r>
              <w:rPr>
                <w:sz w:val="36"/>
              </w:rPr>
              <w:t>in</w:t>
            </w:r>
          </w:p>
        </w:tc>
        <w:tc>
          <w:tcPr>
            <w:tcW w:w="156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  <w:r>
              <w:rPr>
                <w:sz w:val="24"/>
              </w:rPr>
              <w:t>Serie 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991EE4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</w:p>
        </w:tc>
      </w:tr>
      <w:tr w:rsidR="001723CE">
        <w:trPr>
          <w:gridAfter w:val="1"/>
          <w:wAfter w:w="5" w:type="pct"/>
          <w:cantSplit/>
          <w:trHeight w:val="340"/>
        </w:trPr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36"/>
              </w:rPr>
            </w:pPr>
          </w:p>
        </w:tc>
        <w:tc>
          <w:tcPr>
            <w:tcW w:w="6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</w:p>
        </w:tc>
        <w:tc>
          <w:tcPr>
            <w:tcW w:w="6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</w:p>
        </w:tc>
        <w:tc>
          <w:tcPr>
            <w:tcW w:w="15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  <w:r>
              <w:rPr>
                <w:sz w:val="24"/>
              </w:rPr>
              <w:t>Serie 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991EE4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</w:p>
        </w:tc>
      </w:tr>
      <w:tr w:rsidR="001723CE">
        <w:trPr>
          <w:gridAfter w:val="1"/>
          <w:wAfter w:w="5" w:type="pct"/>
          <w:cantSplit/>
          <w:trHeight w:val="340"/>
        </w:trPr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36"/>
              </w:rPr>
            </w:pPr>
            <w:r>
              <w:rPr>
                <w:sz w:val="36"/>
              </w:rPr>
              <w:t>Stand:</w:t>
            </w: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  <w:r>
              <w:rPr>
                <w:sz w:val="36"/>
              </w:rPr>
              <w:t>Sch.-Nr:</w:t>
            </w:r>
          </w:p>
        </w:tc>
        <w:tc>
          <w:tcPr>
            <w:tcW w:w="156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  <w:r>
              <w:rPr>
                <w:sz w:val="24"/>
              </w:rPr>
              <w:t>Serie 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991EE4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</w:p>
        </w:tc>
      </w:tr>
      <w:tr w:rsidR="001723CE">
        <w:trPr>
          <w:gridAfter w:val="1"/>
          <w:wAfter w:w="5" w:type="pct"/>
          <w:cantSplit/>
          <w:trHeight w:val="340"/>
        </w:trPr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36"/>
              </w:rPr>
            </w:pPr>
          </w:p>
        </w:tc>
        <w:tc>
          <w:tcPr>
            <w:tcW w:w="6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</w:p>
        </w:tc>
        <w:tc>
          <w:tcPr>
            <w:tcW w:w="6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</w:p>
        </w:tc>
        <w:tc>
          <w:tcPr>
            <w:tcW w:w="156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  <w:r>
              <w:rPr>
                <w:sz w:val="24"/>
              </w:rPr>
              <w:t>Serie 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991EE4">
            <w:pPr>
              <w:tabs>
                <w:tab w:val="center" w:pos="3686"/>
              </w:tabs>
              <w:ind w:left="-57" w:firstLine="57"/>
              <w:jc w:val="center"/>
              <w:rPr>
                <w:sz w:val="24"/>
              </w:rPr>
            </w:pPr>
          </w:p>
        </w:tc>
      </w:tr>
      <w:tr w:rsidR="001723CE">
        <w:trPr>
          <w:gridAfter w:val="1"/>
          <w:wAfter w:w="5" w:type="pct"/>
          <w:cantSplit/>
        </w:trPr>
        <w:tc>
          <w:tcPr>
            <w:tcW w:w="32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rPr>
                <w:sz w:val="36"/>
              </w:rPr>
            </w:pPr>
          </w:p>
        </w:tc>
        <w:tc>
          <w:tcPr>
            <w:tcW w:w="10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3B0DE8">
            <w:pPr>
              <w:tabs>
                <w:tab w:val="center" w:pos="3686"/>
              </w:tabs>
              <w:ind w:left="-57" w:firstLine="57"/>
              <w:jc w:val="right"/>
              <w:rPr>
                <w:b/>
              </w:rPr>
            </w:pPr>
            <w:r>
              <w:rPr>
                <w:b/>
              </w:rPr>
              <w:t>Gesamt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CE" w:rsidRDefault="001723CE" w:rsidP="00991EE4">
            <w:pPr>
              <w:tabs>
                <w:tab w:val="center" w:pos="3686"/>
              </w:tabs>
              <w:ind w:left="-57" w:firstLine="57"/>
              <w:jc w:val="center"/>
            </w:pPr>
          </w:p>
        </w:tc>
      </w:tr>
    </w:tbl>
    <w:p w:rsidR="001723CE" w:rsidRDefault="001723CE">
      <w:pPr>
        <w:pStyle w:val="Kopfzeile"/>
        <w:tabs>
          <w:tab w:val="clear" w:pos="4536"/>
          <w:tab w:val="clear" w:pos="9072"/>
        </w:tabs>
      </w:pPr>
    </w:p>
    <w:sectPr w:rsidR="001723CE" w:rsidSect="000E2D04">
      <w:headerReference w:type="default" r:id="rId22"/>
      <w:footerReference w:type="default" r:id="rId23"/>
      <w:pgSz w:w="11906" w:h="16838"/>
      <w:pgMar w:top="568" w:right="56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6D0" w:rsidRDefault="001636D0">
      <w:r>
        <w:separator/>
      </w:r>
    </w:p>
  </w:endnote>
  <w:endnote w:type="continuationSeparator" w:id="0">
    <w:p w:rsidR="001636D0" w:rsidRDefault="0016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F26" w:rsidRDefault="000561EB">
    <w:pPr>
      <w:pStyle w:val="Fuzeile"/>
      <w:jc w:val="right"/>
      <w:rPr>
        <w:sz w:val="16"/>
      </w:rPr>
    </w:pPr>
    <w:r>
      <w:rPr>
        <w:sz w:val="16"/>
      </w:rPr>
      <w:t>Gültig ab Sportjahr 20</w:t>
    </w:r>
    <w:r w:rsidR="005C08B4">
      <w:rPr>
        <w:sz w:val="16"/>
      </w:rPr>
      <w:t>2</w:t>
    </w:r>
    <w:r w:rsidR="005A1BC0">
      <w:rPr>
        <w:sz w:val="16"/>
      </w:rPr>
      <w:t>3</w:t>
    </w:r>
    <w:r>
      <w:rPr>
        <w:sz w:val="16"/>
      </w:rPr>
      <w:t xml:space="preserve"> - HS </w:t>
    </w:r>
    <w:r w:rsidR="00D94FEF">
      <w:rPr>
        <w:sz w:val="16"/>
      </w:rPr>
      <w:t>2</w:t>
    </w:r>
    <w:r w:rsidR="00084D85">
      <w:rPr>
        <w:sz w:val="16"/>
      </w:rPr>
      <w:t>8</w:t>
    </w:r>
    <w:r>
      <w:rPr>
        <w:sz w:val="16"/>
      </w:rPr>
      <w:t>.</w:t>
    </w:r>
    <w:r w:rsidR="00D94FEF">
      <w:rPr>
        <w:sz w:val="16"/>
      </w:rPr>
      <w:t>08</w:t>
    </w:r>
    <w:r>
      <w:rPr>
        <w:sz w:val="16"/>
      </w:rPr>
      <w:t>.</w:t>
    </w:r>
    <w:r w:rsidR="005C08B4">
      <w:rPr>
        <w:sz w:val="16"/>
      </w:rPr>
      <w:t>2</w:t>
    </w:r>
    <w:r w:rsidR="00084D85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6D0" w:rsidRDefault="001636D0">
      <w:r>
        <w:separator/>
      </w:r>
    </w:p>
  </w:footnote>
  <w:footnote w:type="continuationSeparator" w:id="0">
    <w:p w:rsidR="001636D0" w:rsidRDefault="0016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F26" w:rsidRDefault="00D36F26" w:rsidP="00A501E9">
    <w:pPr>
      <w:pStyle w:val="Kopfzeile"/>
      <w:ind w:left="-85" w:firstLine="85"/>
      <w:rPr>
        <w:rFonts w:ascii="Arial" w:hAnsi="Arial"/>
        <w:sz w:val="1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AA0"/>
    <w:rsid w:val="00005E71"/>
    <w:rsid w:val="00010891"/>
    <w:rsid w:val="0002090B"/>
    <w:rsid w:val="00022E6B"/>
    <w:rsid w:val="00041532"/>
    <w:rsid w:val="00042091"/>
    <w:rsid w:val="000561EB"/>
    <w:rsid w:val="00062618"/>
    <w:rsid w:val="00064014"/>
    <w:rsid w:val="00073DE9"/>
    <w:rsid w:val="00082BF3"/>
    <w:rsid w:val="00084D85"/>
    <w:rsid w:val="00096DCD"/>
    <w:rsid w:val="000B46F3"/>
    <w:rsid w:val="000C556E"/>
    <w:rsid w:val="000C72F2"/>
    <w:rsid w:val="000E2D04"/>
    <w:rsid w:val="000E5E8D"/>
    <w:rsid w:val="000F4FFC"/>
    <w:rsid w:val="00110E87"/>
    <w:rsid w:val="001347BE"/>
    <w:rsid w:val="00134F7E"/>
    <w:rsid w:val="001362C2"/>
    <w:rsid w:val="001464BD"/>
    <w:rsid w:val="00147DE0"/>
    <w:rsid w:val="00162CDC"/>
    <w:rsid w:val="0016333D"/>
    <w:rsid w:val="001636D0"/>
    <w:rsid w:val="001723CE"/>
    <w:rsid w:val="00183AA0"/>
    <w:rsid w:val="00191EB2"/>
    <w:rsid w:val="001A22A6"/>
    <w:rsid w:val="001D0E84"/>
    <w:rsid w:val="001D27BD"/>
    <w:rsid w:val="001D2E6B"/>
    <w:rsid w:val="00206D58"/>
    <w:rsid w:val="002210E0"/>
    <w:rsid w:val="00262C7D"/>
    <w:rsid w:val="00271740"/>
    <w:rsid w:val="002718FB"/>
    <w:rsid w:val="002734B1"/>
    <w:rsid w:val="00285BC4"/>
    <w:rsid w:val="0029767F"/>
    <w:rsid w:val="002A4A8A"/>
    <w:rsid w:val="002B1A08"/>
    <w:rsid w:val="002B40B8"/>
    <w:rsid w:val="002C0E78"/>
    <w:rsid w:val="002C5231"/>
    <w:rsid w:val="002D0718"/>
    <w:rsid w:val="002E4163"/>
    <w:rsid w:val="002E7753"/>
    <w:rsid w:val="00301875"/>
    <w:rsid w:val="00314989"/>
    <w:rsid w:val="00331783"/>
    <w:rsid w:val="00343239"/>
    <w:rsid w:val="0034332D"/>
    <w:rsid w:val="00344837"/>
    <w:rsid w:val="00350634"/>
    <w:rsid w:val="00356E74"/>
    <w:rsid w:val="0035717C"/>
    <w:rsid w:val="00357C1A"/>
    <w:rsid w:val="00361EE1"/>
    <w:rsid w:val="003666B1"/>
    <w:rsid w:val="00366DE3"/>
    <w:rsid w:val="00367DFB"/>
    <w:rsid w:val="003711D7"/>
    <w:rsid w:val="00381319"/>
    <w:rsid w:val="003A5DEA"/>
    <w:rsid w:val="003B0DE8"/>
    <w:rsid w:val="003B7B65"/>
    <w:rsid w:val="003C115C"/>
    <w:rsid w:val="003D020B"/>
    <w:rsid w:val="003D3270"/>
    <w:rsid w:val="003F0EB5"/>
    <w:rsid w:val="003F2EFE"/>
    <w:rsid w:val="003F3C69"/>
    <w:rsid w:val="003F4795"/>
    <w:rsid w:val="003F5D1D"/>
    <w:rsid w:val="004163A7"/>
    <w:rsid w:val="00424022"/>
    <w:rsid w:val="0042626F"/>
    <w:rsid w:val="004407BE"/>
    <w:rsid w:val="00482064"/>
    <w:rsid w:val="00486E20"/>
    <w:rsid w:val="00492D10"/>
    <w:rsid w:val="004A17D4"/>
    <w:rsid w:val="004B38E4"/>
    <w:rsid w:val="004C092E"/>
    <w:rsid w:val="004C2969"/>
    <w:rsid w:val="004D1830"/>
    <w:rsid w:val="004F17FA"/>
    <w:rsid w:val="004F2DD0"/>
    <w:rsid w:val="004F5954"/>
    <w:rsid w:val="0052521A"/>
    <w:rsid w:val="0053443A"/>
    <w:rsid w:val="0055492C"/>
    <w:rsid w:val="005619C9"/>
    <w:rsid w:val="005641CD"/>
    <w:rsid w:val="00581E18"/>
    <w:rsid w:val="00590C32"/>
    <w:rsid w:val="005A1BC0"/>
    <w:rsid w:val="005A6CDB"/>
    <w:rsid w:val="005B5EB3"/>
    <w:rsid w:val="005C08B4"/>
    <w:rsid w:val="005C3CD1"/>
    <w:rsid w:val="005F2485"/>
    <w:rsid w:val="005F592F"/>
    <w:rsid w:val="005F7411"/>
    <w:rsid w:val="006029A9"/>
    <w:rsid w:val="00615835"/>
    <w:rsid w:val="00617BDC"/>
    <w:rsid w:val="00625025"/>
    <w:rsid w:val="00633A0F"/>
    <w:rsid w:val="00646897"/>
    <w:rsid w:val="0066288E"/>
    <w:rsid w:val="00673FE1"/>
    <w:rsid w:val="006A3CEA"/>
    <w:rsid w:val="006A47CF"/>
    <w:rsid w:val="006C5D29"/>
    <w:rsid w:val="006D552F"/>
    <w:rsid w:val="0071221A"/>
    <w:rsid w:val="00720668"/>
    <w:rsid w:val="007262F4"/>
    <w:rsid w:val="00740FB6"/>
    <w:rsid w:val="00741B07"/>
    <w:rsid w:val="00751E82"/>
    <w:rsid w:val="007723EB"/>
    <w:rsid w:val="00793F15"/>
    <w:rsid w:val="007A7A45"/>
    <w:rsid w:val="007B5C03"/>
    <w:rsid w:val="007C1D23"/>
    <w:rsid w:val="007C4E84"/>
    <w:rsid w:val="007E1A42"/>
    <w:rsid w:val="007E7CF2"/>
    <w:rsid w:val="007F0FA6"/>
    <w:rsid w:val="007F56DA"/>
    <w:rsid w:val="008111E8"/>
    <w:rsid w:val="008133EB"/>
    <w:rsid w:val="008144B5"/>
    <w:rsid w:val="008566F1"/>
    <w:rsid w:val="008601A9"/>
    <w:rsid w:val="00872259"/>
    <w:rsid w:val="008755AC"/>
    <w:rsid w:val="008B1EA8"/>
    <w:rsid w:val="008C11F6"/>
    <w:rsid w:val="008E0E74"/>
    <w:rsid w:val="008F10EB"/>
    <w:rsid w:val="008F5389"/>
    <w:rsid w:val="00903648"/>
    <w:rsid w:val="00915066"/>
    <w:rsid w:val="00934E19"/>
    <w:rsid w:val="00935D14"/>
    <w:rsid w:val="009440ED"/>
    <w:rsid w:val="009745CD"/>
    <w:rsid w:val="0099151A"/>
    <w:rsid w:val="00991955"/>
    <w:rsid w:val="00991EE4"/>
    <w:rsid w:val="009A318A"/>
    <w:rsid w:val="009B2BAD"/>
    <w:rsid w:val="009C5D3A"/>
    <w:rsid w:val="009F0CBC"/>
    <w:rsid w:val="00A0657C"/>
    <w:rsid w:val="00A207FF"/>
    <w:rsid w:val="00A22E87"/>
    <w:rsid w:val="00A24DD3"/>
    <w:rsid w:val="00A263F4"/>
    <w:rsid w:val="00A44E58"/>
    <w:rsid w:val="00A501E9"/>
    <w:rsid w:val="00A50E18"/>
    <w:rsid w:val="00A623FF"/>
    <w:rsid w:val="00AA402E"/>
    <w:rsid w:val="00AC64BE"/>
    <w:rsid w:val="00AD112D"/>
    <w:rsid w:val="00AE2C60"/>
    <w:rsid w:val="00AF2A7C"/>
    <w:rsid w:val="00AF7122"/>
    <w:rsid w:val="00B10737"/>
    <w:rsid w:val="00B223D3"/>
    <w:rsid w:val="00B374EF"/>
    <w:rsid w:val="00B407EC"/>
    <w:rsid w:val="00B6095D"/>
    <w:rsid w:val="00B869BA"/>
    <w:rsid w:val="00B9207C"/>
    <w:rsid w:val="00BA79F4"/>
    <w:rsid w:val="00BC15E0"/>
    <w:rsid w:val="00BC26DC"/>
    <w:rsid w:val="00BC4E25"/>
    <w:rsid w:val="00BD0847"/>
    <w:rsid w:val="00BF34E7"/>
    <w:rsid w:val="00C06022"/>
    <w:rsid w:val="00C138FB"/>
    <w:rsid w:val="00C142BC"/>
    <w:rsid w:val="00C52F8B"/>
    <w:rsid w:val="00C60FAD"/>
    <w:rsid w:val="00C6678C"/>
    <w:rsid w:val="00C8450D"/>
    <w:rsid w:val="00C9539A"/>
    <w:rsid w:val="00CA11A4"/>
    <w:rsid w:val="00CA11E4"/>
    <w:rsid w:val="00CE7702"/>
    <w:rsid w:val="00D33242"/>
    <w:rsid w:val="00D349F6"/>
    <w:rsid w:val="00D35EC0"/>
    <w:rsid w:val="00D36F26"/>
    <w:rsid w:val="00D440B3"/>
    <w:rsid w:val="00D55A55"/>
    <w:rsid w:val="00D55B2C"/>
    <w:rsid w:val="00D5728A"/>
    <w:rsid w:val="00D66F73"/>
    <w:rsid w:val="00D67A10"/>
    <w:rsid w:val="00D67BEF"/>
    <w:rsid w:val="00D868FA"/>
    <w:rsid w:val="00D9369C"/>
    <w:rsid w:val="00D94FEF"/>
    <w:rsid w:val="00DC7D79"/>
    <w:rsid w:val="00DE5021"/>
    <w:rsid w:val="00DE5668"/>
    <w:rsid w:val="00DE6ABC"/>
    <w:rsid w:val="00E02B5E"/>
    <w:rsid w:val="00E0676A"/>
    <w:rsid w:val="00E06872"/>
    <w:rsid w:val="00E12D0D"/>
    <w:rsid w:val="00E35358"/>
    <w:rsid w:val="00E47F11"/>
    <w:rsid w:val="00E760EF"/>
    <w:rsid w:val="00E97EA2"/>
    <w:rsid w:val="00EB2745"/>
    <w:rsid w:val="00EC18A8"/>
    <w:rsid w:val="00EC36F8"/>
    <w:rsid w:val="00EF5D04"/>
    <w:rsid w:val="00F12AE1"/>
    <w:rsid w:val="00F26A2D"/>
    <w:rsid w:val="00F33A47"/>
    <w:rsid w:val="00F530EA"/>
    <w:rsid w:val="00F53806"/>
    <w:rsid w:val="00F55A19"/>
    <w:rsid w:val="00F61F4B"/>
    <w:rsid w:val="00F85702"/>
    <w:rsid w:val="00F87D23"/>
    <w:rsid w:val="00FC1123"/>
    <w:rsid w:val="00FC7D36"/>
    <w:rsid w:val="00FE3A24"/>
    <w:rsid w:val="00FE4E1E"/>
    <w:rsid w:val="00FF064D"/>
    <w:rsid w:val="00FF1462"/>
    <w:rsid w:val="00F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05FBAAD8"/>
  <w15:chartTrackingRefBased/>
  <w15:docId w15:val="{553DA8C3-98E5-411A-907F-9EE60AD0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138FB"/>
  </w:style>
  <w:style w:type="paragraph" w:styleId="berschrift1">
    <w:name w:val="heading 1"/>
    <w:basedOn w:val="Standard"/>
    <w:next w:val="Standard"/>
    <w:qFormat/>
    <w:rsid w:val="00C138FB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C138FB"/>
    <w:pPr>
      <w:keepNext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rsid w:val="00C138FB"/>
    <w:pPr>
      <w:keepNext/>
      <w:outlineLvl w:val="2"/>
    </w:pPr>
    <w:rPr>
      <w:b/>
      <w:i/>
      <w:sz w:val="36"/>
    </w:rPr>
  </w:style>
  <w:style w:type="paragraph" w:styleId="berschrift4">
    <w:name w:val="heading 4"/>
    <w:basedOn w:val="Standard"/>
    <w:next w:val="Standard"/>
    <w:qFormat/>
    <w:rsid w:val="00C138FB"/>
    <w:pPr>
      <w:keepNext/>
      <w:outlineLvl w:val="3"/>
    </w:pPr>
    <w:rPr>
      <w:b/>
      <w:sz w:val="36"/>
    </w:rPr>
  </w:style>
  <w:style w:type="paragraph" w:styleId="berschrift5">
    <w:name w:val="heading 5"/>
    <w:basedOn w:val="Standard"/>
    <w:next w:val="Standard"/>
    <w:qFormat/>
    <w:rsid w:val="00C138FB"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C138FB"/>
    <w:pPr>
      <w:keepNext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rsid w:val="00C138FB"/>
    <w:pPr>
      <w:keepNext/>
      <w:outlineLvl w:val="6"/>
    </w:pPr>
    <w:rPr>
      <w:sz w:val="40"/>
    </w:rPr>
  </w:style>
  <w:style w:type="paragraph" w:styleId="berschrift8">
    <w:name w:val="heading 8"/>
    <w:basedOn w:val="Standard"/>
    <w:next w:val="Standard"/>
    <w:qFormat/>
    <w:rsid w:val="00C138FB"/>
    <w:pPr>
      <w:keepNext/>
      <w:outlineLvl w:val="7"/>
    </w:pPr>
    <w:rPr>
      <w:b/>
      <w:bCs/>
      <w:sz w:val="24"/>
    </w:rPr>
  </w:style>
  <w:style w:type="paragraph" w:styleId="berschrift9">
    <w:name w:val="heading 9"/>
    <w:basedOn w:val="Standard"/>
    <w:next w:val="Standard"/>
    <w:qFormat/>
    <w:rsid w:val="00C138FB"/>
    <w:pPr>
      <w:keepNext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38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138F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83AA0"/>
    <w:rPr>
      <w:rFonts w:ascii="Tahoma" w:hAnsi="Tahoma" w:cs="Tahoma"/>
      <w:sz w:val="16"/>
      <w:szCs w:val="16"/>
    </w:rPr>
  </w:style>
  <w:style w:type="paragraph" w:customStyle="1" w:styleId="berarbeitung1">
    <w:name w:val="Überarbeitung1"/>
    <w:hidden/>
    <w:semiHidden/>
    <w:rsid w:val="00D55A55"/>
  </w:style>
  <w:style w:type="character" w:customStyle="1" w:styleId="Platzhaltertext1">
    <w:name w:val="Platzhaltertext1"/>
    <w:semiHidden/>
    <w:rsid w:val="0052521A"/>
    <w:rPr>
      <w:rFonts w:cs="Times New Roman"/>
      <w:color w:val="808080"/>
    </w:rPr>
  </w:style>
  <w:style w:type="paragraph" w:customStyle="1" w:styleId="Listenabsatz1">
    <w:name w:val="Listenabsatz1"/>
    <w:basedOn w:val="Standard"/>
    <w:rsid w:val="00D868F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image" Target="media/image5.wmf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3.wmf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4297-BE68-4A0D-8D47-9896FC24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karte für</vt:lpstr>
    </vt:vector>
  </TitlesOfParts>
  <Company>Microsof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karte für</dc:title>
  <dc:subject/>
  <dc:creator>Hartmut Suhling</dc:creator>
  <cp:keywords/>
  <cp:lastModifiedBy>Hartmut Suhling</cp:lastModifiedBy>
  <cp:revision>3</cp:revision>
  <cp:lastPrinted>2017-07-18T11:19:00Z</cp:lastPrinted>
  <dcterms:created xsi:type="dcterms:W3CDTF">2022-08-28T18:32:00Z</dcterms:created>
  <dcterms:modified xsi:type="dcterms:W3CDTF">2022-08-28T21:03:00Z</dcterms:modified>
</cp:coreProperties>
</file>